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B34BA" w:rsidRDefault="006B34BA" w:rsidP="00564BCA"/>
    <w:p w:rsidR="003D79DE" w:rsidRPr="001F46E0" w:rsidRDefault="003D79DE" w:rsidP="003D79DE">
      <w:pPr>
        <w:spacing w:line="360" w:lineRule="auto"/>
        <w:contextualSpacing/>
        <w:jc w:val="center"/>
        <w:rPr>
          <w:b/>
          <w:bCs/>
          <w:sz w:val="50"/>
          <w:szCs w:val="50"/>
          <w:u w:val="single"/>
        </w:rPr>
      </w:pPr>
      <w:r w:rsidRPr="001F46E0">
        <w:rPr>
          <w:b/>
          <w:bCs/>
          <w:sz w:val="50"/>
          <w:szCs w:val="50"/>
          <w:u w:val="single"/>
        </w:rPr>
        <w:t>AVISO PROPOSTAS ADICIONAIS</w:t>
      </w:r>
    </w:p>
    <w:p w:rsidR="003D79DE" w:rsidRPr="00330325" w:rsidRDefault="003D79DE" w:rsidP="003D79DE">
      <w:pPr>
        <w:spacing w:line="360" w:lineRule="auto"/>
        <w:contextualSpacing/>
        <w:jc w:val="center"/>
        <w:rPr>
          <w:b/>
          <w:bCs/>
          <w:szCs w:val="24"/>
          <w:u w:val="single"/>
        </w:rPr>
      </w:pPr>
    </w:p>
    <w:p w:rsidR="003D79DE" w:rsidRPr="001F059D" w:rsidRDefault="003D79DE" w:rsidP="003D79DE">
      <w:pPr>
        <w:spacing w:line="360" w:lineRule="auto"/>
        <w:ind w:firstLine="708"/>
        <w:contextualSpacing/>
        <w:jc w:val="both"/>
        <w:rPr>
          <w:caps/>
          <w:szCs w:val="24"/>
        </w:rPr>
      </w:pPr>
      <w:r w:rsidRPr="00932CC4">
        <w:rPr>
          <w:bCs/>
          <w:szCs w:val="24"/>
        </w:rPr>
        <w:t xml:space="preserve">A Câmara Municipal de </w:t>
      </w:r>
      <w:r>
        <w:rPr>
          <w:bCs/>
          <w:szCs w:val="24"/>
        </w:rPr>
        <w:t>Jandaira</w:t>
      </w:r>
      <w:r w:rsidRPr="00932CC4">
        <w:rPr>
          <w:bCs/>
          <w:szCs w:val="24"/>
        </w:rPr>
        <w:t xml:space="preserve">/RN, no dever de se fazer cumprir o que estabelece </w:t>
      </w:r>
      <w:r w:rsidRPr="00932CC4">
        <w:rPr>
          <w:szCs w:val="24"/>
        </w:rPr>
        <w:t xml:space="preserve">art. 75, § 3º da Lei Federal nº 14.133/2021 (NOVA LEI DE LICITAÇÕES E CONTRATOS), vem através deste aviso, informar à </w:t>
      </w:r>
      <w:r w:rsidRPr="00932CC4">
        <w:rPr>
          <w:caps/>
          <w:szCs w:val="24"/>
          <w:u w:val="single"/>
        </w:rPr>
        <w:t>todos</w:t>
      </w:r>
      <w:r w:rsidRPr="00932CC4">
        <w:rPr>
          <w:szCs w:val="24"/>
        </w:rPr>
        <w:t xml:space="preserve"> os eventuais interessados que, estará recebendo as propostas comerciais adicionais para a </w:t>
      </w:r>
      <w:r>
        <w:t>CONTRATAÇÃO, DE EMPRESA ESPECIALIZADA PARA FORNECIMENTO DE LICENÇA DE USO, SERVIÇOS DE</w:t>
      </w:r>
      <w:r>
        <w:rPr>
          <w:spacing w:val="1"/>
        </w:rPr>
        <w:t xml:space="preserve"> </w:t>
      </w:r>
      <w:r>
        <w:t>INSTALAÇÃO,</w:t>
      </w:r>
      <w:r>
        <w:rPr>
          <w:spacing w:val="1"/>
        </w:rPr>
        <w:t xml:space="preserve"> </w:t>
      </w:r>
      <w:r>
        <w:t>SUPORTE</w:t>
      </w:r>
      <w:r>
        <w:rPr>
          <w:spacing w:val="1"/>
        </w:rPr>
        <w:t xml:space="preserve"> </w:t>
      </w:r>
      <w:r>
        <w:t>TÉCNICO,</w:t>
      </w:r>
      <w:r>
        <w:rPr>
          <w:spacing w:val="1"/>
        </w:rPr>
        <w:t xml:space="preserve"> </w:t>
      </w:r>
      <w:r>
        <w:t>TREINAMENTO</w:t>
      </w:r>
      <w:r>
        <w:rPr>
          <w:spacing w:val="1"/>
        </w:rPr>
        <w:t xml:space="preserve"> </w:t>
      </w:r>
      <w:r>
        <w:t>E</w:t>
      </w:r>
      <w:r>
        <w:rPr>
          <w:spacing w:val="1"/>
        </w:rPr>
        <w:t xml:space="preserve"> </w:t>
      </w:r>
      <w:r>
        <w:t>MANUTENÇÃO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SISTEMAS</w:t>
      </w:r>
      <w:r>
        <w:rPr>
          <w:spacing w:val="1"/>
        </w:rPr>
        <w:t xml:space="preserve"> </w:t>
      </w:r>
      <w:r>
        <w:t>INFORMATIZADOS</w:t>
      </w:r>
      <w:r>
        <w:rPr>
          <w:spacing w:val="1"/>
        </w:rPr>
        <w:t xml:space="preserve"> </w:t>
      </w:r>
      <w:r>
        <w:t>PARA</w:t>
      </w:r>
      <w:r>
        <w:rPr>
          <w:spacing w:val="60"/>
        </w:rPr>
        <w:t xml:space="preserve"> </w:t>
      </w:r>
      <w:r>
        <w:t>AS</w:t>
      </w:r>
      <w:r>
        <w:rPr>
          <w:spacing w:val="1"/>
        </w:rPr>
        <w:t xml:space="preserve"> </w:t>
      </w:r>
      <w:r>
        <w:t>PRÁTICAS</w:t>
      </w:r>
      <w:r>
        <w:rPr>
          <w:spacing w:val="-1"/>
        </w:rPr>
        <w:t xml:space="preserve"> </w:t>
      </w:r>
      <w:r>
        <w:t>LEGISLATIVAS.</w:t>
      </w:r>
    </w:p>
    <w:p w:rsidR="003D79DE" w:rsidRPr="00932CC4" w:rsidRDefault="003D79DE" w:rsidP="003D79DE">
      <w:pPr>
        <w:spacing w:line="360" w:lineRule="auto"/>
        <w:ind w:firstLine="708"/>
        <w:contextualSpacing/>
        <w:jc w:val="both"/>
        <w:rPr>
          <w:szCs w:val="24"/>
        </w:rPr>
      </w:pPr>
    </w:p>
    <w:p w:rsidR="003D79DE" w:rsidRPr="00932CC4" w:rsidRDefault="003D79DE" w:rsidP="003D79DE">
      <w:pPr>
        <w:spacing w:line="360" w:lineRule="auto"/>
        <w:ind w:firstLine="708"/>
        <w:contextualSpacing/>
        <w:jc w:val="both"/>
        <w:rPr>
          <w:szCs w:val="24"/>
        </w:rPr>
      </w:pPr>
      <w:r w:rsidRPr="00932CC4">
        <w:rPr>
          <w:szCs w:val="24"/>
        </w:rPr>
        <w:t>O Termo de Referência</w:t>
      </w:r>
      <w:r>
        <w:rPr>
          <w:szCs w:val="24"/>
        </w:rPr>
        <w:t xml:space="preserve">, </w:t>
      </w:r>
      <w:r w:rsidRPr="00932CC4">
        <w:rPr>
          <w:szCs w:val="24"/>
        </w:rPr>
        <w:t>que subsidiará para afeição das propostas comerciais</w:t>
      </w:r>
      <w:r>
        <w:rPr>
          <w:szCs w:val="24"/>
        </w:rPr>
        <w:t xml:space="preserve"> adicionais</w:t>
      </w:r>
      <w:r w:rsidRPr="00932CC4">
        <w:rPr>
          <w:szCs w:val="24"/>
        </w:rPr>
        <w:t xml:space="preserve">, poderá ser retirado do sitio eletrônico oficial da Edilidade e/ou </w:t>
      </w:r>
      <w:r w:rsidRPr="001F059D">
        <w:rPr>
          <w:szCs w:val="24"/>
        </w:rPr>
        <w:t>e/ou solicitado através do e-</w:t>
      </w:r>
      <w:r w:rsidRPr="001277E5">
        <w:rPr>
          <w:szCs w:val="24"/>
        </w:rPr>
        <w:t xml:space="preserve">mail </w:t>
      </w:r>
      <w:r w:rsidR="00274844" w:rsidRPr="00274844">
        <w:rPr>
          <w:b/>
          <w:szCs w:val="24"/>
        </w:rPr>
        <w:t>equipeplanejamentocmj</w:t>
      </w:r>
      <w:r w:rsidRPr="00274844">
        <w:rPr>
          <w:b/>
          <w:szCs w:val="24"/>
        </w:rPr>
        <w:t>@gmail.com</w:t>
      </w:r>
      <w:r w:rsidRPr="00274844">
        <w:rPr>
          <w:szCs w:val="24"/>
        </w:rPr>
        <w:t>,</w:t>
      </w:r>
      <w:r w:rsidRPr="001F059D">
        <w:rPr>
          <w:szCs w:val="24"/>
        </w:rPr>
        <w:t xml:space="preserve"> ou ainda presencialmente no endereço à </w:t>
      </w:r>
      <w:r w:rsidR="00CD29B0">
        <w:rPr>
          <w:szCs w:val="24"/>
        </w:rPr>
        <w:t xml:space="preserve">Av. Aristófanes Fernandes, 290, centro </w:t>
      </w:r>
      <w:proofErr w:type="gramStart"/>
      <w:r w:rsidR="00CD29B0">
        <w:rPr>
          <w:szCs w:val="24"/>
        </w:rPr>
        <w:t>CEP.:</w:t>
      </w:r>
      <w:proofErr w:type="gramEnd"/>
      <w:r w:rsidR="00CD29B0">
        <w:rPr>
          <w:szCs w:val="24"/>
        </w:rPr>
        <w:t xml:space="preserve"> 59.594</w:t>
      </w:r>
      <w:r w:rsidR="00CD29B0" w:rsidRPr="001F059D">
        <w:rPr>
          <w:szCs w:val="24"/>
        </w:rPr>
        <w:t>-000, de segunda à sexta, das 8h às 13h</w:t>
      </w:r>
      <w:r w:rsidRPr="00932CC4">
        <w:rPr>
          <w:szCs w:val="24"/>
        </w:rPr>
        <w:t>.</w:t>
      </w:r>
    </w:p>
    <w:p w:rsidR="003D79DE" w:rsidRPr="00932CC4" w:rsidRDefault="003D79DE" w:rsidP="003D79DE">
      <w:pPr>
        <w:spacing w:line="360" w:lineRule="auto"/>
        <w:contextualSpacing/>
        <w:jc w:val="both"/>
        <w:rPr>
          <w:szCs w:val="24"/>
        </w:rPr>
      </w:pPr>
    </w:p>
    <w:p w:rsidR="003D79DE" w:rsidRPr="00932CC4" w:rsidRDefault="003D79DE" w:rsidP="003D79DE">
      <w:pPr>
        <w:spacing w:line="360" w:lineRule="auto"/>
        <w:ind w:firstLine="708"/>
        <w:contextualSpacing/>
        <w:jc w:val="both"/>
        <w:rPr>
          <w:szCs w:val="24"/>
        </w:rPr>
      </w:pPr>
      <w:r w:rsidRPr="00932CC4">
        <w:rPr>
          <w:szCs w:val="24"/>
        </w:rPr>
        <w:t>As propostas comerciais adicionais de eventuais interessados, deverão ser entregues até 03 (</w:t>
      </w:r>
      <w:proofErr w:type="gramStart"/>
      <w:r w:rsidRPr="00932CC4">
        <w:rPr>
          <w:szCs w:val="24"/>
        </w:rPr>
        <w:t>três</w:t>
      </w:r>
      <w:proofErr w:type="gramEnd"/>
      <w:r w:rsidRPr="00932CC4">
        <w:rPr>
          <w:szCs w:val="24"/>
        </w:rPr>
        <w:t>) dias uteis após a publicação deste aviso no sitio eletrônico oficial</w:t>
      </w:r>
      <w:r>
        <w:rPr>
          <w:szCs w:val="24"/>
        </w:rPr>
        <w:t xml:space="preserve"> da Edilidade</w:t>
      </w:r>
      <w:r w:rsidRPr="00932CC4">
        <w:rPr>
          <w:szCs w:val="24"/>
        </w:rPr>
        <w:t xml:space="preserve">, </w:t>
      </w:r>
      <w:r w:rsidRPr="00932CC4">
        <w:rPr>
          <w:b/>
          <w:szCs w:val="24"/>
          <w:u w:val="single"/>
        </w:rPr>
        <w:t>obrigatoriamente</w:t>
      </w:r>
      <w:r w:rsidRPr="00932CC4">
        <w:rPr>
          <w:szCs w:val="24"/>
        </w:rPr>
        <w:t xml:space="preserve"> através do e-mail </w:t>
      </w:r>
      <w:r w:rsidR="00274844" w:rsidRPr="00274844">
        <w:rPr>
          <w:b/>
          <w:szCs w:val="24"/>
        </w:rPr>
        <w:t>equipeplanejamentocmj</w:t>
      </w:r>
      <w:r w:rsidRPr="00274844">
        <w:rPr>
          <w:b/>
          <w:szCs w:val="24"/>
        </w:rPr>
        <w:t>@gmail.com</w:t>
      </w:r>
      <w:r w:rsidRPr="00274844">
        <w:rPr>
          <w:szCs w:val="24"/>
        </w:rPr>
        <w:t>,</w:t>
      </w:r>
      <w:r w:rsidRPr="001F059D">
        <w:rPr>
          <w:szCs w:val="24"/>
        </w:rPr>
        <w:t xml:space="preserve"> ou ainda presencialmente no endereço à </w:t>
      </w:r>
      <w:r w:rsidR="00CD29B0">
        <w:rPr>
          <w:szCs w:val="24"/>
        </w:rPr>
        <w:t>Av. Aristófanes Fernandes, 290, centro CEP.: 59.594</w:t>
      </w:r>
      <w:r w:rsidR="00CD29B0" w:rsidRPr="001F059D">
        <w:rPr>
          <w:szCs w:val="24"/>
        </w:rPr>
        <w:t>-000, de segunda à sexta, das 8h às 13h</w:t>
      </w:r>
    </w:p>
    <w:p w:rsidR="003D79DE" w:rsidRPr="00932CC4" w:rsidRDefault="003D79DE" w:rsidP="003D79DE">
      <w:pPr>
        <w:spacing w:line="360" w:lineRule="auto"/>
        <w:ind w:firstLine="708"/>
        <w:contextualSpacing/>
        <w:jc w:val="both"/>
        <w:rPr>
          <w:szCs w:val="24"/>
        </w:rPr>
      </w:pPr>
    </w:p>
    <w:p w:rsidR="003D79DE" w:rsidRPr="00932CC4" w:rsidRDefault="003D79DE" w:rsidP="003D79DE">
      <w:pPr>
        <w:spacing w:line="360" w:lineRule="auto"/>
        <w:ind w:firstLine="708"/>
        <w:contextualSpacing/>
        <w:jc w:val="right"/>
        <w:rPr>
          <w:szCs w:val="24"/>
        </w:rPr>
      </w:pPr>
      <w:r>
        <w:rPr>
          <w:szCs w:val="24"/>
        </w:rPr>
        <w:t>Jandaira</w:t>
      </w:r>
      <w:r w:rsidRPr="00932CC4">
        <w:rPr>
          <w:szCs w:val="24"/>
        </w:rPr>
        <w:t xml:space="preserve">/RN, </w:t>
      </w:r>
      <w:r w:rsidR="00B67F62">
        <w:rPr>
          <w:szCs w:val="24"/>
        </w:rPr>
        <w:t>16</w:t>
      </w:r>
      <w:r w:rsidRPr="00932CC4">
        <w:rPr>
          <w:szCs w:val="24"/>
        </w:rPr>
        <w:t xml:space="preserve"> de </w:t>
      </w:r>
      <w:r>
        <w:rPr>
          <w:szCs w:val="24"/>
        </w:rPr>
        <w:t>outubro</w:t>
      </w:r>
      <w:r w:rsidRPr="00932CC4">
        <w:rPr>
          <w:szCs w:val="24"/>
        </w:rPr>
        <w:t xml:space="preserve"> de 202</w:t>
      </w:r>
      <w:r>
        <w:rPr>
          <w:szCs w:val="24"/>
        </w:rPr>
        <w:t>3</w:t>
      </w:r>
    </w:p>
    <w:p w:rsidR="003D79DE" w:rsidRPr="00932CC4" w:rsidRDefault="003D79DE" w:rsidP="003D79DE">
      <w:pPr>
        <w:spacing w:line="360" w:lineRule="auto"/>
        <w:ind w:firstLine="708"/>
        <w:contextualSpacing/>
        <w:jc w:val="right"/>
        <w:rPr>
          <w:szCs w:val="24"/>
        </w:rPr>
      </w:pPr>
    </w:p>
    <w:p w:rsidR="003D79DE" w:rsidRPr="00932CC4" w:rsidRDefault="003D79DE" w:rsidP="003D79DE">
      <w:pPr>
        <w:spacing w:line="360" w:lineRule="auto"/>
        <w:ind w:firstLine="708"/>
        <w:contextualSpacing/>
        <w:jc w:val="right"/>
        <w:rPr>
          <w:szCs w:val="24"/>
        </w:rPr>
      </w:pPr>
    </w:p>
    <w:p w:rsidR="003D79DE" w:rsidRPr="00932CC4" w:rsidRDefault="003D79DE" w:rsidP="003D79DE">
      <w:pPr>
        <w:spacing w:line="360" w:lineRule="auto"/>
        <w:ind w:firstLine="708"/>
        <w:contextualSpacing/>
        <w:jc w:val="right"/>
        <w:rPr>
          <w:szCs w:val="24"/>
        </w:rPr>
      </w:pPr>
    </w:p>
    <w:p w:rsidR="003D79DE" w:rsidRPr="001F059D" w:rsidRDefault="00B67F62" w:rsidP="003D79DE">
      <w:pPr>
        <w:ind w:firstLine="709"/>
        <w:contextualSpacing/>
        <w:jc w:val="right"/>
        <w:rPr>
          <w:szCs w:val="24"/>
        </w:rPr>
      </w:pPr>
      <w:r>
        <w:rPr>
          <w:szCs w:val="24"/>
        </w:rPr>
        <w:t xml:space="preserve">Maria </w:t>
      </w:r>
      <w:proofErr w:type="spellStart"/>
      <w:r>
        <w:rPr>
          <w:szCs w:val="24"/>
        </w:rPr>
        <w:t>Pricila</w:t>
      </w:r>
      <w:proofErr w:type="spellEnd"/>
      <w:r>
        <w:rPr>
          <w:szCs w:val="24"/>
        </w:rPr>
        <w:t xml:space="preserve"> Fernandes Felix</w:t>
      </w:r>
      <w:bookmarkStart w:id="0" w:name="_GoBack"/>
      <w:bookmarkEnd w:id="0"/>
    </w:p>
    <w:p w:rsidR="003D79DE" w:rsidRPr="00330325" w:rsidRDefault="003D79DE" w:rsidP="003D79DE">
      <w:pPr>
        <w:spacing w:line="360" w:lineRule="auto"/>
        <w:ind w:firstLine="708"/>
        <w:contextualSpacing/>
        <w:jc w:val="right"/>
        <w:rPr>
          <w:bCs/>
          <w:szCs w:val="24"/>
        </w:rPr>
      </w:pPr>
      <w:r>
        <w:rPr>
          <w:szCs w:val="24"/>
        </w:rPr>
        <w:t>Coord. Gestão de Contratos</w:t>
      </w:r>
    </w:p>
    <w:p w:rsidR="00564BCA" w:rsidRPr="00564BCA" w:rsidRDefault="00564BCA" w:rsidP="003D79DE">
      <w:pPr>
        <w:spacing w:line="360" w:lineRule="auto"/>
        <w:contextualSpacing/>
        <w:jc w:val="center"/>
      </w:pPr>
    </w:p>
    <w:sectPr w:rsidR="00564BCA" w:rsidRPr="00564BCA" w:rsidSect="00587B70">
      <w:headerReference w:type="default" r:id="rId8"/>
      <w:footerReference w:type="default" r:id="rId9"/>
      <w:pgSz w:w="11906" w:h="16838"/>
      <w:pgMar w:top="1534" w:right="849" w:bottom="993" w:left="1276" w:header="0" w:footer="25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D5B45" w:rsidRDefault="009D5B45" w:rsidP="00947CDE">
      <w:r>
        <w:separator/>
      </w:r>
    </w:p>
  </w:endnote>
  <w:endnote w:type="continuationSeparator" w:id="0">
    <w:p w:rsidR="009D5B45" w:rsidRDefault="009D5B45" w:rsidP="00947C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Liberation Serif">
    <w:altName w:val="Times New Roman"/>
    <w:charset w:val="00"/>
    <w:family w:val="roman"/>
    <w:pitch w:val="variable"/>
  </w:font>
  <w:font w:name="DejaVu Sans">
    <w:altName w:val="Times New Roman"/>
    <w:charset w:val="00"/>
    <w:family w:val="auto"/>
    <w:pitch w:val="variable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54A87" w:rsidRDefault="00854A87" w:rsidP="008D04B5">
    <w:pPr>
      <w:pStyle w:val="Rodap"/>
      <w:pBdr>
        <w:bottom w:val="thinThickSmallGap" w:sz="36" w:space="1" w:color="FFC000"/>
      </w:pBdr>
      <w:rPr>
        <w:sz w:val="10"/>
        <w:szCs w:val="10"/>
      </w:rPr>
    </w:pPr>
  </w:p>
  <w:p w:rsidR="008D04B5" w:rsidRPr="00854A87" w:rsidRDefault="008D04B5" w:rsidP="008D04B5">
    <w:pPr>
      <w:pStyle w:val="Rodap"/>
      <w:pBdr>
        <w:bottom w:val="thinThickSmallGap" w:sz="36" w:space="1" w:color="FFC000"/>
      </w:pBdr>
      <w:rPr>
        <w:sz w:val="10"/>
        <w:szCs w:val="10"/>
      </w:rPr>
    </w:pPr>
  </w:p>
  <w:p w:rsidR="00854A87" w:rsidRDefault="00854A87" w:rsidP="008D04B5">
    <w:pPr>
      <w:pStyle w:val="Rodap"/>
      <w:contextualSpacing/>
    </w:pPr>
    <w:r>
      <w:t xml:space="preserve">Av. </w:t>
    </w:r>
    <w:r w:rsidR="008D04B5">
      <w:t>Aristófanes</w:t>
    </w:r>
    <w:r>
      <w:t xml:space="preserve"> Fernandes, 290, Centro, Jandaíra/RN, CEP 59.</w:t>
    </w:r>
    <w:r w:rsidR="008D04B5">
      <w:t>594-000</w:t>
    </w:r>
  </w:p>
  <w:p w:rsidR="00854A87" w:rsidRDefault="008D04B5" w:rsidP="008D04B5">
    <w:pPr>
      <w:pStyle w:val="Rodap"/>
      <w:contextualSpacing/>
    </w:pPr>
    <w:proofErr w:type="gramStart"/>
    <w:r>
      <w:t>e-mail :</w:t>
    </w:r>
    <w:proofErr w:type="gramEnd"/>
    <w:r>
      <w:t xml:space="preserve"> </w:t>
    </w:r>
    <w:hyperlink r:id="rId1" w:history="1">
      <w:r w:rsidRPr="00F05295">
        <w:rPr>
          <w:rStyle w:val="Hyperlink"/>
        </w:rPr>
        <w:t>camaramunicipaljandaira@gmail.com</w:t>
      </w:r>
    </w:hyperlink>
  </w:p>
  <w:p w:rsidR="008D04B5" w:rsidRPr="008D04B5" w:rsidRDefault="008D04B5" w:rsidP="008D04B5">
    <w:pPr>
      <w:pStyle w:val="Rodap"/>
      <w:contextualSpacing/>
      <w:rPr>
        <w:b/>
      </w:rPr>
    </w:pPr>
    <w:r w:rsidRPr="008D04B5">
      <w:rPr>
        <w:b/>
      </w:rPr>
      <w:t>CNPJ 08.470.916/0001-17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D5B45" w:rsidRDefault="009D5B45" w:rsidP="00947CDE">
      <w:r>
        <w:separator/>
      </w:r>
    </w:p>
  </w:footnote>
  <w:footnote w:type="continuationSeparator" w:id="0">
    <w:p w:rsidR="009D5B45" w:rsidRDefault="009D5B45" w:rsidP="00947CD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D04B5" w:rsidRDefault="008D04B5" w:rsidP="008D04B5">
    <w:pPr>
      <w:pStyle w:val="Cabealho"/>
      <w:rPr>
        <w:rFonts w:ascii="Times New Roman" w:hAnsi="Times New Roman"/>
        <w:sz w:val="20"/>
        <w:szCs w:val="20"/>
      </w:rPr>
    </w:pPr>
  </w:p>
  <w:p w:rsidR="00962556" w:rsidRDefault="006B34BA" w:rsidP="009C6D54">
    <w:pPr>
      <w:pStyle w:val="Cabealho"/>
      <w:rPr>
        <w:rFonts w:ascii="Times New Roman" w:hAnsi="Times New Roman"/>
        <w:sz w:val="20"/>
        <w:szCs w:val="20"/>
      </w:rPr>
    </w:pPr>
    <w:r>
      <w:rPr>
        <w:rFonts w:ascii="Times New Roman" w:hAnsi="Times New Roman"/>
        <w:noProof/>
        <w:sz w:val="20"/>
        <w:szCs w:val="20"/>
        <w:lang w:eastAsia="pt-BR"/>
      </w:rPr>
      <w:drawing>
        <wp:inline distT="0" distB="0" distL="0" distR="0">
          <wp:extent cx="2343150" cy="1200150"/>
          <wp:effectExtent l="0" t="0" r="0" b="0"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marca Câmara Mun Jandaíra Vetor (1) (1)_page-000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43150" cy="12001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147D03"/>
    <w:multiLevelType w:val="hybridMultilevel"/>
    <w:tmpl w:val="7786EFF4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841A5B"/>
    <w:multiLevelType w:val="multilevel"/>
    <w:tmpl w:val="C44C135C"/>
    <w:lvl w:ilvl="0">
      <w:start w:val="1"/>
      <w:numFmt w:val="decimal"/>
      <w:lvlText w:val="%1."/>
      <w:lvlJc w:val="left"/>
      <w:pPr>
        <w:ind w:left="376" w:hanging="24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36" w:hanging="485"/>
      </w:pPr>
      <w:rPr>
        <w:w w:val="100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136" w:hanging="485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pt-PT" w:eastAsia="en-US" w:bidi="ar-SA"/>
      </w:rPr>
    </w:lvl>
    <w:lvl w:ilvl="3">
      <w:numFmt w:val="bullet"/>
      <w:lvlText w:val="•"/>
      <w:lvlJc w:val="left"/>
      <w:pPr>
        <w:ind w:left="1641" w:hanging="485"/>
      </w:pPr>
      <w:rPr>
        <w:lang w:val="pt-PT" w:eastAsia="en-US" w:bidi="ar-SA"/>
      </w:rPr>
    </w:lvl>
    <w:lvl w:ilvl="4">
      <w:numFmt w:val="bullet"/>
      <w:lvlText w:val="•"/>
      <w:lvlJc w:val="left"/>
      <w:pPr>
        <w:ind w:left="2782" w:hanging="485"/>
      </w:pPr>
      <w:rPr>
        <w:lang w:val="pt-PT" w:eastAsia="en-US" w:bidi="ar-SA"/>
      </w:rPr>
    </w:lvl>
    <w:lvl w:ilvl="5">
      <w:numFmt w:val="bullet"/>
      <w:lvlText w:val="•"/>
      <w:lvlJc w:val="left"/>
      <w:pPr>
        <w:ind w:left="3924" w:hanging="485"/>
      </w:pPr>
      <w:rPr>
        <w:lang w:val="pt-PT" w:eastAsia="en-US" w:bidi="ar-SA"/>
      </w:rPr>
    </w:lvl>
    <w:lvl w:ilvl="6">
      <w:numFmt w:val="bullet"/>
      <w:lvlText w:val="•"/>
      <w:lvlJc w:val="left"/>
      <w:pPr>
        <w:ind w:left="5065" w:hanging="485"/>
      </w:pPr>
      <w:rPr>
        <w:lang w:val="pt-PT" w:eastAsia="en-US" w:bidi="ar-SA"/>
      </w:rPr>
    </w:lvl>
    <w:lvl w:ilvl="7">
      <w:numFmt w:val="bullet"/>
      <w:lvlText w:val="•"/>
      <w:lvlJc w:val="left"/>
      <w:pPr>
        <w:ind w:left="6207" w:hanging="485"/>
      </w:pPr>
      <w:rPr>
        <w:lang w:val="pt-PT" w:eastAsia="en-US" w:bidi="ar-SA"/>
      </w:rPr>
    </w:lvl>
    <w:lvl w:ilvl="8">
      <w:numFmt w:val="bullet"/>
      <w:lvlText w:val="•"/>
      <w:lvlJc w:val="left"/>
      <w:pPr>
        <w:ind w:left="7348" w:hanging="485"/>
      </w:pPr>
      <w:rPr>
        <w:lang w:val="pt-PT" w:eastAsia="en-US" w:bidi="ar-SA"/>
      </w:rPr>
    </w:lvl>
  </w:abstractNum>
  <w:abstractNum w:abstractNumId="2" w15:restartNumberingAfterBreak="0">
    <w:nsid w:val="2788566F"/>
    <w:multiLevelType w:val="hybridMultilevel"/>
    <w:tmpl w:val="8C08976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B790BDE"/>
    <w:multiLevelType w:val="multilevel"/>
    <w:tmpl w:val="C44C135C"/>
    <w:lvl w:ilvl="0">
      <w:start w:val="1"/>
      <w:numFmt w:val="decimal"/>
      <w:lvlText w:val="%1."/>
      <w:lvlJc w:val="left"/>
      <w:pPr>
        <w:ind w:left="376" w:hanging="24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36" w:hanging="485"/>
      </w:pPr>
      <w:rPr>
        <w:w w:val="100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136" w:hanging="485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pt-PT" w:eastAsia="en-US" w:bidi="ar-SA"/>
      </w:rPr>
    </w:lvl>
    <w:lvl w:ilvl="3">
      <w:numFmt w:val="bullet"/>
      <w:lvlText w:val="•"/>
      <w:lvlJc w:val="left"/>
      <w:pPr>
        <w:ind w:left="1641" w:hanging="485"/>
      </w:pPr>
      <w:rPr>
        <w:lang w:val="pt-PT" w:eastAsia="en-US" w:bidi="ar-SA"/>
      </w:rPr>
    </w:lvl>
    <w:lvl w:ilvl="4">
      <w:numFmt w:val="bullet"/>
      <w:lvlText w:val="•"/>
      <w:lvlJc w:val="left"/>
      <w:pPr>
        <w:ind w:left="2782" w:hanging="485"/>
      </w:pPr>
      <w:rPr>
        <w:lang w:val="pt-PT" w:eastAsia="en-US" w:bidi="ar-SA"/>
      </w:rPr>
    </w:lvl>
    <w:lvl w:ilvl="5">
      <w:numFmt w:val="bullet"/>
      <w:lvlText w:val="•"/>
      <w:lvlJc w:val="left"/>
      <w:pPr>
        <w:ind w:left="3924" w:hanging="485"/>
      </w:pPr>
      <w:rPr>
        <w:lang w:val="pt-PT" w:eastAsia="en-US" w:bidi="ar-SA"/>
      </w:rPr>
    </w:lvl>
    <w:lvl w:ilvl="6">
      <w:numFmt w:val="bullet"/>
      <w:lvlText w:val="•"/>
      <w:lvlJc w:val="left"/>
      <w:pPr>
        <w:ind w:left="5065" w:hanging="485"/>
      </w:pPr>
      <w:rPr>
        <w:lang w:val="pt-PT" w:eastAsia="en-US" w:bidi="ar-SA"/>
      </w:rPr>
    </w:lvl>
    <w:lvl w:ilvl="7">
      <w:numFmt w:val="bullet"/>
      <w:lvlText w:val="•"/>
      <w:lvlJc w:val="left"/>
      <w:pPr>
        <w:ind w:left="6207" w:hanging="485"/>
      </w:pPr>
      <w:rPr>
        <w:lang w:val="pt-PT" w:eastAsia="en-US" w:bidi="ar-SA"/>
      </w:rPr>
    </w:lvl>
    <w:lvl w:ilvl="8">
      <w:numFmt w:val="bullet"/>
      <w:lvlText w:val="•"/>
      <w:lvlJc w:val="left"/>
      <w:pPr>
        <w:ind w:left="7348" w:hanging="485"/>
      </w:pPr>
      <w:rPr>
        <w:lang w:val="pt-PT" w:eastAsia="en-US" w:bidi="ar-SA"/>
      </w:rPr>
    </w:lvl>
  </w:abstractNum>
  <w:abstractNum w:abstractNumId="4" w15:restartNumberingAfterBreak="0">
    <w:nsid w:val="3EB720AE"/>
    <w:multiLevelType w:val="multilevel"/>
    <w:tmpl w:val="F78C5DF8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5" w15:restartNumberingAfterBreak="0">
    <w:nsid w:val="4E9A2961"/>
    <w:multiLevelType w:val="hybridMultilevel"/>
    <w:tmpl w:val="A0BE23F4"/>
    <w:lvl w:ilvl="0" w:tplc="5BC07284">
      <w:start w:val="1"/>
      <w:numFmt w:val="upperLetter"/>
      <w:lvlText w:val="%1)"/>
      <w:lvlJc w:val="left"/>
      <w:pPr>
        <w:ind w:left="1353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073" w:hanging="360"/>
      </w:pPr>
    </w:lvl>
    <w:lvl w:ilvl="2" w:tplc="0416001B" w:tentative="1">
      <w:start w:val="1"/>
      <w:numFmt w:val="lowerRoman"/>
      <w:lvlText w:val="%3."/>
      <w:lvlJc w:val="right"/>
      <w:pPr>
        <w:ind w:left="2793" w:hanging="180"/>
      </w:pPr>
    </w:lvl>
    <w:lvl w:ilvl="3" w:tplc="0416000F" w:tentative="1">
      <w:start w:val="1"/>
      <w:numFmt w:val="decimal"/>
      <w:lvlText w:val="%4."/>
      <w:lvlJc w:val="left"/>
      <w:pPr>
        <w:ind w:left="3513" w:hanging="360"/>
      </w:pPr>
    </w:lvl>
    <w:lvl w:ilvl="4" w:tplc="04160019" w:tentative="1">
      <w:start w:val="1"/>
      <w:numFmt w:val="lowerLetter"/>
      <w:lvlText w:val="%5."/>
      <w:lvlJc w:val="left"/>
      <w:pPr>
        <w:ind w:left="4233" w:hanging="360"/>
      </w:pPr>
    </w:lvl>
    <w:lvl w:ilvl="5" w:tplc="0416001B" w:tentative="1">
      <w:start w:val="1"/>
      <w:numFmt w:val="lowerRoman"/>
      <w:lvlText w:val="%6."/>
      <w:lvlJc w:val="right"/>
      <w:pPr>
        <w:ind w:left="4953" w:hanging="180"/>
      </w:pPr>
    </w:lvl>
    <w:lvl w:ilvl="6" w:tplc="0416000F" w:tentative="1">
      <w:start w:val="1"/>
      <w:numFmt w:val="decimal"/>
      <w:lvlText w:val="%7."/>
      <w:lvlJc w:val="left"/>
      <w:pPr>
        <w:ind w:left="5673" w:hanging="360"/>
      </w:pPr>
    </w:lvl>
    <w:lvl w:ilvl="7" w:tplc="04160019" w:tentative="1">
      <w:start w:val="1"/>
      <w:numFmt w:val="lowerLetter"/>
      <w:lvlText w:val="%8."/>
      <w:lvlJc w:val="left"/>
      <w:pPr>
        <w:ind w:left="6393" w:hanging="360"/>
      </w:pPr>
    </w:lvl>
    <w:lvl w:ilvl="8" w:tplc="0416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6" w15:restartNumberingAfterBreak="0">
    <w:nsid w:val="54E052DA"/>
    <w:multiLevelType w:val="multilevel"/>
    <w:tmpl w:val="778CABD8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7" w15:restartNumberingAfterBreak="0">
    <w:nsid w:val="7190794C"/>
    <w:multiLevelType w:val="hybridMultilevel"/>
    <w:tmpl w:val="8BEC4C8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CB33350"/>
    <w:multiLevelType w:val="hybridMultilevel"/>
    <w:tmpl w:val="7512975C"/>
    <w:lvl w:ilvl="0" w:tplc="04160013">
      <w:start w:val="1"/>
      <w:numFmt w:val="upperRoman"/>
      <w:lvlText w:val="%1."/>
      <w:lvlJc w:val="right"/>
      <w:pPr>
        <w:ind w:left="2130" w:hanging="360"/>
      </w:pPr>
    </w:lvl>
    <w:lvl w:ilvl="1" w:tplc="04160019" w:tentative="1">
      <w:start w:val="1"/>
      <w:numFmt w:val="lowerLetter"/>
      <w:lvlText w:val="%2."/>
      <w:lvlJc w:val="left"/>
      <w:pPr>
        <w:ind w:left="2850" w:hanging="360"/>
      </w:pPr>
    </w:lvl>
    <w:lvl w:ilvl="2" w:tplc="0416001B" w:tentative="1">
      <w:start w:val="1"/>
      <w:numFmt w:val="lowerRoman"/>
      <w:lvlText w:val="%3."/>
      <w:lvlJc w:val="right"/>
      <w:pPr>
        <w:ind w:left="3570" w:hanging="180"/>
      </w:pPr>
    </w:lvl>
    <w:lvl w:ilvl="3" w:tplc="0416000F" w:tentative="1">
      <w:start w:val="1"/>
      <w:numFmt w:val="decimal"/>
      <w:lvlText w:val="%4."/>
      <w:lvlJc w:val="left"/>
      <w:pPr>
        <w:ind w:left="4290" w:hanging="360"/>
      </w:pPr>
    </w:lvl>
    <w:lvl w:ilvl="4" w:tplc="04160019" w:tentative="1">
      <w:start w:val="1"/>
      <w:numFmt w:val="lowerLetter"/>
      <w:lvlText w:val="%5."/>
      <w:lvlJc w:val="left"/>
      <w:pPr>
        <w:ind w:left="5010" w:hanging="360"/>
      </w:pPr>
    </w:lvl>
    <w:lvl w:ilvl="5" w:tplc="0416001B" w:tentative="1">
      <w:start w:val="1"/>
      <w:numFmt w:val="lowerRoman"/>
      <w:lvlText w:val="%6."/>
      <w:lvlJc w:val="right"/>
      <w:pPr>
        <w:ind w:left="5730" w:hanging="180"/>
      </w:pPr>
    </w:lvl>
    <w:lvl w:ilvl="6" w:tplc="0416000F" w:tentative="1">
      <w:start w:val="1"/>
      <w:numFmt w:val="decimal"/>
      <w:lvlText w:val="%7."/>
      <w:lvlJc w:val="left"/>
      <w:pPr>
        <w:ind w:left="6450" w:hanging="360"/>
      </w:pPr>
    </w:lvl>
    <w:lvl w:ilvl="7" w:tplc="04160019" w:tentative="1">
      <w:start w:val="1"/>
      <w:numFmt w:val="lowerLetter"/>
      <w:lvlText w:val="%8."/>
      <w:lvlJc w:val="left"/>
      <w:pPr>
        <w:ind w:left="7170" w:hanging="360"/>
      </w:pPr>
    </w:lvl>
    <w:lvl w:ilvl="8" w:tplc="0416001B" w:tentative="1">
      <w:start w:val="1"/>
      <w:numFmt w:val="lowerRoman"/>
      <w:lvlText w:val="%9."/>
      <w:lvlJc w:val="right"/>
      <w:pPr>
        <w:ind w:left="7890" w:hanging="180"/>
      </w:pPr>
    </w:lvl>
  </w:abstractNum>
  <w:num w:numId="1">
    <w:abstractNumId w:val="6"/>
  </w:num>
  <w:num w:numId="2">
    <w:abstractNumId w:val="4"/>
  </w:num>
  <w:num w:numId="3">
    <w:abstractNumId w:val="7"/>
  </w:num>
  <w:num w:numId="4">
    <w:abstractNumId w:val="5"/>
  </w:num>
  <w:num w:numId="5">
    <w:abstractNumId w:val="0"/>
  </w:num>
  <w:num w:numId="6">
    <w:abstractNumId w:val="2"/>
  </w:num>
  <w:num w:numId="7">
    <w:abstractNumId w:val="8"/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9">
    <w:abstractNumId w:val="3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7975"/>
    <w:rsid w:val="00014F70"/>
    <w:rsid w:val="00020934"/>
    <w:rsid w:val="0002598E"/>
    <w:rsid w:val="00032CD3"/>
    <w:rsid w:val="00033449"/>
    <w:rsid w:val="0003457D"/>
    <w:rsid w:val="00036308"/>
    <w:rsid w:val="00036EA7"/>
    <w:rsid w:val="000419E8"/>
    <w:rsid w:val="0005702B"/>
    <w:rsid w:val="00060C8C"/>
    <w:rsid w:val="00064ED5"/>
    <w:rsid w:val="00066CC1"/>
    <w:rsid w:val="00073860"/>
    <w:rsid w:val="0008629A"/>
    <w:rsid w:val="0008675F"/>
    <w:rsid w:val="0009327D"/>
    <w:rsid w:val="000A57CF"/>
    <w:rsid w:val="000A6956"/>
    <w:rsid w:val="000B4DC9"/>
    <w:rsid w:val="000B6E90"/>
    <w:rsid w:val="000C577F"/>
    <w:rsid w:val="000D227E"/>
    <w:rsid w:val="000D6807"/>
    <w:rsid w:val="000D68E6"/>
    <w:rsid w:val="000E2D17"/>
    <w:rsid w:val="000E3064"/>
    <w:rsid w:val="000F1DFE"/>
    <w:rsid w:val="000F2AAA"/>
    <w:rsid w:val="000F3AF4"/>
    <w:rsid w:val="000F5A24"/>
    <w:rsid w:val="000F670D"/>
    <w:rsid w:val="00104F5E"/>
    <w:rsid w:val="00111720"/>
    <w:rsid w:val="00114E86"/>
    <w:rsid w:val="001172EA"/>
    <w:rsid w:val="0012257A"/>
    <w:rsid w:val="001241FD"/>
    <w:rsid w:val="00126AC3"/>
    <w:rsid w:val="0013677C"/>
    <w:rsid w:val="00140CB3"/>
    <w:rsid w:val="00141128"/>
    <w:rsid w:val="0014540B"/>
    <w:rsid w:val="0015058C"/>
    <w:rsid w:val="00151813"/>
    <w:rsid w:val="001572C7"/>
    <w:rsid w:val="00164657"/>
    <w:rsid w:val="00167668"/>
    <w:rsid w:val="001701AC"/>
    <w:rsid w:val="00170713"/>
    <w:rsid w:val="00170AC6"/>
    <w:rsid w:val="00173875"/>
    <w:rsid w:val="001745ED"/>
    <w:rsid w:val="00192EEE"/>
    <w:rsid w:val="001941C4"/>
    <w:rsid w:val="00195A6C"/>
    <w:rsid w:val="001C09D3"/>
    <w:rsid w:val="001C0C4A"/>
    <w:rsid w:val="001C524B"/>
    <w:rsid w:val="001D0402"/>
    <w:rsid w:val="001D0436"/>
    <w:rsid w:val="001D0CCF"/>
    <w:rsid w:val="001D36CC"/>
    <w:rsid w:val="001D5DB4"/>
    <w:rsid w:val="001D798A"/>
    <w:rsid w:val="001E4485"/>
    <w:rsid w:val="001E604C"/>
    <w:rsid w:val="001E75E2"/>
    <w:rsid w:val="001F2BC1"/>
    <w:rsid w:val="001F6A8D"/>
    <w:rsid w:val="00200812"/>
    <w:rsid w:val="00212C4E"/>
    <w:rsid w:val="00215A56"/>
    <w:rsid w:val="0022036F"/>
    <w:rsid w:val="0022315F"/>
    <w:rsid w:val="00226827"/>
    <w:rsid w:val="002275CE"/>
    <w:rsid w:val="002364B8"/>
    <w:rsid w:val="0024068B"/>
    <w:rsid w:val="002406DA"/>
    <w:rsid w:val="00246FA5"/>
    <w:rsid w:val="00250775"/>
    <w:rsid w:val="00251B4D"/>
    <w:rsid w:val="00270750"/>
    <w:rsid w:val="00274844"/>
    <w:rsid w:val="00274B8F"/>
    <w:rsid w:val="00281BBE"/>
    <w:rsid w:val="00286EA6"/>
    <w:rsid w:val="00292E9A"/>
    <w:rsid w:val="00293BA9"/>
    <w:rsid w:val="00295716"/>
    <w:rsid w:val="00297BE6"/>
    <w:rsid w:val="002A3265"/>
    <w:rsid w:val="002A3D8D"/>
    <w:rsid w:val="002B158E"/>
    <w:rsid w:val="002B3C42"/>
    <w:rsid w:val="002B5729"/>
    <w:rsid w:val="002B717E"/>
    <w:rsid w:val="002C4E5F"/>
    <w:rsid w:val="002C6390"/>
    <w:rsid w:val="002C7690"/>
    <w:rsid w:val="002D69AA"/>
    <w:rsid w:val="002E4955"/>
    <w:rsid w:val="002E551A"/>
    <w:rsid w:val="002F4245"/>
    <w:rsid w:val="00316035"/>
    <w:rsid w:val="0032199B"/>
    <w:rsid w:val="00321BCE"/>
    <w:rsid w:val="00326643"/>
    <w:rsid w:val="003270F7"/>
    <w:rsid w:val="00334BE6"/>
    <w:rsid w:val="00340B6D"/>
    <w:rsid w:val="0034512C"/>
    <w:rsid w:val="003452D0"/>
    <w:rsid w:val="003511A9"/>
    <w:rsid w:val="003538AA"/>
    <w:rsid w:val="0035798B"/>
    <w:rsid w:val="00361969"/>
    <w:rsid w:val="003638A6"/>
    <w:rsid w:val="00371AE8"/>
    <w:rsid w:val="0038048C"/>
    <w:rsid w:val="003810AF"/>
    <w:rsid w:val="00381FA3"/>
    <w:rsid w:val="003861F4"/>
    <w:rsid w:val="00386E3D"/>
    <w:rsid w:val="00387FA0"/>
    <w:rsid w:val="003907E5"/>
    <w:rsid w:val="003936B4"/>
    <w:rsid w:val="003952F6"/>
    <w:rsid w:val="00396538"/>
    <w:rsid w:val="003A046C"/>
    <w:rsid w:val="003A1087"/>
    <w:rsid w:val="003A44B9"/>
    <w:rsid w:val="003A533C"/>
    <w:rsid w:val="003A70AC"/>
    <w:rsid w:val="003B6ADE"/>
    <w:rsid w:val="003C6651"/>
    <w:rsid w:val="003D183F"/>
    <w:rsid w:val="003D4399"/>
    <w:rsid w:val="003D79DE"/>
    <w:rsid w:val="003E034F"/>
    <w:rsid w:val="003E1D87"/>
    <w:rsid w:val="003F0014"/>
    <w:rsid w:val="003F0C1D"/>
    <w:rsid w:val="003F4532"/>
    <w:rsid w:val="0040477A"/>
    <w:rsid w:val="004305F2"/>
    <w:rsid w:val="00432F0B"/>
    <w:rsid w:val="00436CE1"/>
    <w:rsid w:val="00440478"/>
    <w:rsid w:val="004554F5"/>
    <w:rsid w:val="00455776"/>
    <w:rsid w:val="00457D1C"/>
    <w:rsid w:val="00461A5F"/>
    <w:rsid w:val="00462970"/>
    <w:rsid w:val="00465F16"/>
    <w:rsid w:val="00471137"/>
    <w:rsid w:val="00472B29"/>
    <w:rsid w:val="004744C1"/>
    <w:rsid w:val="004755D5"/>
    <w:rsid w:val="00481D32"/>
    <w:rsid w:val="00485B42"/>
    <w:rsid w:val="0049701D"/>
    <w:rsid w:val="004A0237"/>
    <w:rsid w:val="004A555E"/>
    <w:rsid w:val="004A6C38"/>
    <w:rsid w:val="004A713B"/>
    <w:rsid w:val="004C2D09"/>
    <w:rsid w:val="004C431E"/>
    <w:rsid w:val="004C7E81"/>
    <w:rsid w:val="004D0EDA"/>
    <w:rsid w:val="004D47D5"/>
    <w:rsid w:val="004D4D0D"/>
    <w:rsid w:val="004E4760"/>
    <w:rsid w:val="004E65BB"/>
    <w:rsid w:val="004F7F35"/>
    <w:rsid w:val="0051051A"/>
    <w:rsid w:val="0051343F"/>
    <w:rsid w:val="0051388E"/>
    <w:rsid w:val="005148C1"/>
    <w:rsid w:val="00517D73"/>
    <w:rsid w:val="005276DD"/>
    <w:rsid w:val="00534501"/>
    <w:rsid w:val="00556316"/>
    <w:rsid w:val="005636E4"/>
    <w:rsid w:val="00564BCA"/>
    <w:rsid w:val="00565105"/>
    <w:rsid w:val="0057039A"/>
    <w:rsid w:val="00577A1C"/>
    <w:rsid w:val="00584349"/>
    <w:rsid w:val="00587B70"/>
    <w:rsid w:val="0059608E"/>
    <w:rsid w:val="005A4500"/>
    <w:rsid w:val="005A477B"/>
    <w:rsid w:val="005A5942"/>
    <w:rsid w:val="005A6A94"/>
    <w:rsid w:val="005B1E7D"/>
    <w:rsid w:val="005C456E"/>
    <w:rsid w:val="005D5B0E"/>
    <w:rsid w:val="005D7780"/>
    <w:rsid w:val="005E0D8C"/>
    <w:rsid w:val="005E1F0C"/>
    <w:rsid w:val="005E4D2B"/>
    <w:rsid w:val="005F2D10"/>
    <w:rsid w:val="00600DF9"/>
    <w:rsid w:val="00611FAA"/>
    <w:rsid w:val="006143BB"/>
    <w:rsid w:val="00621400"/>
    <w:rsid w:val="0062303F"/>
    <w:rsid w:val="006255A1"/>
    <w:rsid w:val="00630083"/>
    <w:rsid w:val="00631DFB"/>
    <w:rsid w:val="00635EA5"/>
    <w:rsid w:val="00637E78"/>
    <w:rsid w:val="00662082"/>
    <w:rsid w:val="00666500"/>
    <w:rsid w:val="0067288A"/>
    <w:rsid w:val="00681BC3"/>
    <w:rsid w:val="00681EFC"/>
    <w:rsid w:val="006863B8"/>
    <w:rsid w:val="00686C25"/>
    <w:rsid w:val="00686C4B"/>
    <w:rsid w:val="006906EE"/>
    <w:rsid w:val="00692168"/>
    <w:rsid w:val="006A7240"/>
    <w:rsid w:val="006B34BA"/>
    <w:rsid w:val="006B5FCC"/>
    <w:rsid w:val="006C1C4F"/>
    <w:rsid w:val="006C3590"/>
    <w:rsid w:val="006D277B"/>
    <w:rsid w:val="006F1E0C"/>
    <w:rsid w:val="006F319D"/>
    <w:rsid w:val="006F49E6"/>
    <w:rsid w:val="00713797"/>
    <w:rsid w:val="007140A5"/>
    <w:rsid w:val="00714190"/>
    <w:rsid w:val="00715430"/>
    <w:rsid w:val="007167A9"/>
    <w:rsid w:val="0071776E"/>
    <w:rsid w:val="00725F68"/>
    <w:rsid w:val="00730221"/>
    <w:rsid w:val="00733566"/>
    <w:rsid w:val="00735A15"/>
    <w:rsid w:val="00741041"/>
    <w:rsid w:val="0074632F"/>
    <w:rsid w:val="007530B5"/>
    <w:rsid w:val="007616B4"/>
    <w:rsid w:val="007653FF"/>
    <w:rsid w:val="007661B9"/>
    <w:rsid w:val="007678E0"/>
    <w:rsid w:val="007707EA"/>
    <w:rsid w:val="00771BD8"/>
    <w:rsid w:val="00780F70"/>
    <w:rsid w:val="00781DE5"/>
    <w:rsid w:val="00782597"/>
    <w:rsid w:val="00786746"/>
    <w:rsid w:val="007A436F"/>
    <w:rsid w:val="007A4CCB"/>
    <w:rsid w:val="007A6B96"/>
    <w:rsid w:val="007A6E9F"/>
    <w:rsid w:val="007B1F14"/>
    <w:rsid w:val="007B76C6"/>
    <w:rsid w:val="007C0426"/>
    <w:rsid w:val="007C68BD"/>
    <w:rsid w:val="007C7975"/>
    <w:rsid w:val="007D267F"/>
    <w:rsid w:val="007D26B5"/>
    <w:rsid w:val="007D5BBC"/>
    <w:rsid w:val="007E1BFF"/>
    <w:rsid w:val="007E7BC3"/>
    <w:rsid w:val="007F1E97"/>
    <w:rsid w:val="007F46BE"/>
    <w:rsid w:val="007F5104"/>
    <w:rsid w:val="0080027E"/>
    <w:rsid w:val="008033F2"/>
    <w:rsid w:val="00806623"/>
    <w:rsid w:val="0081297A"/>
    <w:rsid w:val="00835EF8"/>
    <w:rsid w:val="00852BE4"/>
    <w:rsid w:val="00854A87"/>
    <w:rsid w:val="0085512A"/>
    <w:rsid w:val="00856CCC"/>
    <w:rsid w:val="008631D2"/>
    <w:rsid w:val="00864216"/>
    <w:rsid w:val="00867996"/>
    <w:rsid w:val="0087247D"/>
    <w:rsid w:val="00876723"/>
    <w:rsid w:val="008808EE"/>
    <w:rsid w:val="00880995"/>
    <w:rsid w:val="00884C76"/>
    <w:rsid w:val="00887B45"/>
    <w:rsid w:val="008A097F"/>
    <w:rsid w:val="008A0DD5"/>
    <w:rsid w:val="008A4CBB"/>
    <w:rsid w:val="008B2D0F"/>
    <w:rsid w:val="008B339B"/>
    <w:rsid w:val="008B7D76"/>
    <w:rsid w:val="008C0A69"/>
    <w:rsid w:val="008C4234"/>
    <w:rsid w:val="008C6A81"/>
    <w:rsid w:val="008D04B5"/>
    <w:rsid w:val="008D7327"/>
    <w:rsid w:val="008E0E2D"/>
    <w:rsid w:val="008E57DA"/>
    <w:rsid w:val="008F4493"/>
    <w:rsid w:val="00915A75"/>
    <w:rsid w:val="00916B1C"/>
    <w:rsid w:val="00916E0B"/>
    <w:rsid w:val="00920AA5"/>
    <w:rsid w:val="00924E37"/>
    <w:rsid w:val="0092625C"/>
    <w:rsid w:val="00927C54"/>
    <w:rsid w:val="00930818"/>
    <w:rsid w:val="00930FB8"/>
    <w:rsid w:val="00932DD9"/>
    <w:rsid w:val="009361E2"/>
    <w:rsid w:val="009362AE"/>
    <w:rsid w:val="009362D5"/>
    <w:rsid w:val="00944B6E"/>
    <w:rsid w:val="00947CDE"/>
    <w:rsid w:val="00962556"/>
    <w:rsid w:val="009636F0"/>
    <w:rsid w:val="00965776"/>
    <w:rsid w:val="009675CA"/>
    <w:rsid w:val="0097199C"/>
    <w:rsid w:val="009743C1"/>
    <w:rsid w:val="00980A57"/>
    <w:rsid w:val="00981BA4"/>
    <w:rsid w:val="0098453B"/>
    <w:rsid w:val="009938BA"/>
    <w:rsid w:val="00994E1D"/>
    <w:rsid w:val="009A04D5"/>
    <w:rsid w:val="009A0DE1"/>
    <w:rsid w:val="009A1436"/>
    <w:rsid w:val="009A62B8"/>
    <w:rsid w:val="009A78EB"/>
    <w:rsid w:val="009B014E"/>
    <w:rsid w:val="009C1CEB"/>
    <w:rsid w:val="009C50E7"/>
    <w:rsid w:val="009C6783"/>
    <w:rsid w:val="009C6D54"/>
    <w:rsid w:val="009D1D66"/>
    <w:rsid w:val="009D5B45"/>
    <w:rsid w:val="009E4F99"/>
    <w:rsid w:val="009F568C"/>
    <w:rsid w:val="00A0125B"/>
    <w:rsid w:val="00A03ADB"/>
    <w:rsid w:val="00A04679"/>
    <w:rsid w:val="00A047CC"/>
    <w:rsid w:val="00A05EAB"/>
    <w:rsid w:val="00A0654D"/>
    <w:rsid w:val="00A14442"/>
    <w:rsid w:val="00A168B9"/>
    <w:rsid w:val="00A21AB6"/>
    <w:rsid w:val="00A222E7"/>
    <w:rsid w:val="00A5356F"/>
    <w:rsid w:val="00A6037A"/>
    <w:rsid w:val="00A60BCE"/>
    <w:rsid w:val="00A63B65"/>
    <w:rsid w:val="00A66551"/>
    <w:rsid w:val="00A66662"/>
    <w:rsid w:val="00A71870"/>
    <w:rsid w:val="00A85050"/>
    <w:rsid w:val="00A85949"/>
    <w:rsid w:val="00A92233"/>
    <w:rsid w:val="00AA079A"/>
    <w:rsid w:val="00AA6E03"/>
    <w:rsid w:val="00AC4E1A"/>
    <w:rsid w:val="00AC69EB"/>
    <w:rsid w:val="00AC7645"/>
    <w:rsid w:val="00AE0BB0"/>
    <w:rsid w:val="00AE4AA0"/>
    <w:rsid w:val="00AE6426"/>
    <w:rsid w:val="00AF0957"/>
    <w:rsid w:val="00B24C9F"/>
    <w:rsid w:val="00B2624F"/>
    <w:rsid w:val="00B319D7"/>
    <w:rsid w:val="00B31D90"/>
    <w:rsid w:val="00B3361C"/>
    <w:rsid w:val="00B3696A"/>
    <w:rsid w:val="00B37AA7"/>
    <w:rsid w:val="00B46663"/>
    <w:rsid w:val="00B52621"/>
    <w:rsid w:val="00B526E0"/>
    <w:rsid w:val="00B54A4D"/>
    <w:rsid w:val="00B571CF"/>
    <w:rsid w:val="00B67F62"/>
    <w:rsid w:val="00B70B42"/>
    <w:rsid w:val="00B75B57"/>
    <w:rsid w:val="00B80A92"/>
    <w:rsid w:val="00B93014"/>
    <w:rsid w:val="00B93B88"/>
    <w:rsid w:val="00BB257E"/>
    <w:rsid w:val="00BC1D1B"/>
    <w:rsid w:val="00BC41AB"/>
    <w:rsid w:val="00BD2717"/>
    <w:rsid w:val="00BD5612"/>
    <w:rsid w:val="00BD6C0F"/>
    <w:rsid w:val="00BD7C7C"/>
    <w:rsid w:val="00BE0CFF"/>
    <w:rsid w:val="00BF0910"/>
    <w:rsid w:val="00BF4143"/>
    <w:rsid w:val="00BF417A"/>
    <w:rsid w:val="00C02DA7"/>
    <w:rsid w:val="00C052DB"/>
    <w:rsid w:val="00C071A1"/>
    <w:rsid w:val="00C113E8"/>
    <w:rsid w:val="00C11791"/>
    <w:rsid w:val="00C12899"/>
    <w:rsid w:val="00C1513D"/>
    <w:rsid w:val="00C2165A"/>
    <w:rsid w:val="00C220C6"/>
    <w:rsid w:val="00C239A1"/>
    <w:rsid w:val="00C24F46"/>
    <w:rsid w:val="00C27742"/>
    <w:rsid w:val="00C343A3"/>
    <w:rsid w:val="00C35AE8"/>
    <w:rsid w:val="00C41544"/>
    <w:rsid w:val="00C420B8"/>
    <w:rsid w:val="00C472F8"/>
    <w:rsid w:val="00C50251"/>
    <w:rsid w:val="00C51101"/>
    <w:rsid w:val="00C51500"/>
    <w:rsid w:val="00C520A0"/>
    <w:rsid w:val="00C553B4"/>
    <w:rsid w:val="00C80AA4"/>
    <w:rsid w:val="00C850A0"/>
    <w:rsid w:val="00C91DE5"/>
    <w:rsid w:val="00C93396"/>
    <w:rsid w:val="00CA0E70"/>
    <w:rsid w:val="00CB06CC"/>
    <w:rsid w:val="00CB0EEE"/>
    <w:rsid w:val="00CB56DB"/>
    <w:rsid w:val="00CB59B6"/>
    <w:rsid w:val="00CB64F1"/>
    <w:rsid w:val="00CB6940"/>
    <w:rsid w:val="00CC421B"/>
    <w:rsid w:val="00CD054B"/>
    <w:rsid w:val="00CD07FD"/>
    <w:rsid w:val="00CD29B0"/>
    <w:rsid w:val="00CD2AFA"/>
    <w:rsid w:val="00CD5CC8"/>
    <w:rsid w:val="00CF2062"/>
    <w:rsid w:val="00CF401E"/>
    <w:rsid w:val="00CF635D"/>
    <w:rsid w:val="00D01DCC"/>
    <w:rsid w:val="00D07F68"/>
    <w:rsid w:val="00D11633"/>
    <w:rsid w:val="00D20664"/>
    <w:rsid w:val="00D20CD0"/>
    <w:rsid w:val="00D21624"/>
    <w:rsid w:val="00D2454D"/>
    <w:rsid w:val="00D25EA2"/>
    <w:rsid w:val="00D26436"/>
    <w:rsid w:val="00D26664"/>
    <w:rsid w:val="00D27253"/>
    <w:rsid w:val="00D27BDC"/>
    <w:rsid w:val="00D333F0"/>
    <w:rsid w:val="00D441EF"/>
    <w:rsid w:val="00D4526A"/>
    <w:rsid w:val="00D541E0"/>
    <w:rsid w:val="00D54AE3"/>
    <w:rsid w:val="00D61161"/>
    <w:rsid w:val="00D75597"/>
    <w:rsid w:val="00D7563D"/>
    <w:rsid w:val="00D90CAB"/>
    <w:rsid w:val="00D94E83"/>
    <w:rsid w:val="00D961B5"/>
    <w:rsid w:val="00DA2CAF"/>
    <w:rsid w:val="00DA3A78"/>
    <w:rsid w:val="00DA7159"/>
    <w:rsid w:val="00DB1965"/>
    <w:rsid w:val="00DB5958"/>
    <w:rsid w:val="00DC4249"/>
    <w:rsid w:val="00DC45AE"/>
    <w:rsid w:val="00DD0756"/>
    <w:rsid w:val="00DD3EB1"/>
    <w:rsid w:val="00DD7200"/>
    <w:rsid w:val="00DE051C"/>
    <w:rsid w:val="00DE360F"/>
    <w:rsid w:val="00DE4885"/>
    <w:rsid w:val="00DE4EB3"/>
    <w:rsid w:val="00DE7377"/>
    <w:rsid w:val="00DF0462"/>
    <w:rsid w:val="00DF0E67"/>
    <w:rsid w:val="00DF4C4C"/>
    <w:rsid w:val="00E13A5D"/>
    <w:rsid w:val="00E142FE"/>
    <w:rsid w:val="00E15AB5"/>
    <w:rsid w:val="00E20EF2"/>
    <w:rsid w:val="00E24858"/>
    <w:rsid w:val="00E47197"/>
    <w:rsid w:val="00E626CA"/>
    <w:rsid w:val="00E63C94"/>
    <w:rsid w:val="00E70944"/>
    <w:rsid w:val="00E70A78"/>
    <w:rsid w:val="00E729B9"/>
    <w:rsid w:val="00E84731"/>
    <w:rsid w:val="00E97BFE"/>
    <w:rsid w:val="00EA395D"/>
    <w:rsid w:val="00EA63E0"/>
    <w:rsid w:val="00EB1CFC"/>
    <w:rsid w:val="00EC5B36"/>
    <w:rsid w:val="00ED7CAE"/>
    <w:rsid w:val="00EE2586"/>
    <w:rsid w:val="00EF0C2F"/>
    <w:rsid w:val="00EF4692"/>
    <w:rsid w:val="00EF7676"/>
    <w:rsid w:val="00F07BA0"/>
    <w:rsid w:val="00F13768"/>
    <w:rsid w:val="00F17962"/>
    <w:rsid w:val="00F17EF0"/>
    <w:rsid w:val="00F32782"/>
    <w:rsid w:val="00F33694"/>
    <w:rsid w:val="00F40471"/>
    <w:rsid w:val="00F40545"/>
    <w:rsid w:val="00F40E17"/>
    <w:rsid w:val="00F43735"/>
    <w:rsid w:val="00F47894"/>
    <w:rsid w:val="00F47C49"/>
    <w:rsid w:val="00F51FB2"/>
    <w:rsid w:val="00F55459"/>
    <w:rsid w:val="00F6183A"/>
    <w:rsid w:val="00F62C51"/>
    <w:rsid w:val="00F66A0F"/>
    <w:rsid w:val="00F70DD7"/>
    <w:rsid w:val="00F74A6C"/>
    <w:rsid w:val="00F8284D"/>
    <w:rsid w:val="00F87223"/>
    <w:rsid w:val="00F90E94"/>
    <w:rsid w:val="00F94F2E"/>
    <w:rsid w:val="00FA0E17"/>
    <w:rsid w:val="00FA44BC"/>
    <w:rsid w:val="00FA477D"/>
    <w:rsid w:val="00FB3F22"/>
    <w:rsid w:val="00FB4C3A"/>
    <w:rsid w:val="00FB7598"/>
    <w:rsid w:val="00FC15FF"/>
    <w:rsid w:val="00FC3BE3"/>
    <w:rsid w:val="00FC7451"/>
    <w:rsid w:val="00FD10D7"/>
    <w:rsid w:val="00FD5A2C"/>
    <w:rsid w:val="00FD5C9C"/>
    <w:rsid w:val="00FD7D68"/>
    <w:rsid w:val="00FE1B99"/>
    <w:rsid w:val="00FE6C89"/>
    <w:rsid w:val="00FF4928"/>
    <w:rsid w:val="00FF60A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27A782D3-7575-47D4-AB1C-0030616167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2"/>
        <w:lang w:val="pt-B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36EA7"/>
  </w:style>
  <w:style w:type="paragraph" w:styleId="Ttulo1">
    <w:name w:val="heading 1"/>
    <w:basedOn w:val="Normal"/>
    <w:next w:val="Normal"/>
    <w:link w:val="Ttulo1Char"/>
    <w:uiPriority w:val="9"/>
    <w:qFormat/>
    <w:rsid w:val="00AE4AA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qFormat/>
    <w:rsid w:val="002C7690"/>
    <w:pPr>
      <w:keepNext/>
      <w:widowControl w:val="0"/>
      <w:autoSpaceDE w:val="0"/>
      <w:autoSpaceDN w:val="0"/>
      <w:adjustRightInd w:val="0"/>
      <w:spacing w:before="240" w:after="60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pt-BR"/>
    </w:rPr>
  </w:style>
  <w:style w:type="paragraph" w:styleId="Ttulo3">
    <w:name w:val="heading 3"/>
    <w:basedOn w:val="Normal"/>
    <w:next w:val="Normal"/>
    <w:link w:val="Ttulo3Char"/>
    <w:uiPriority w:val="9"/>
    <w:qFormat/>
    <w:rsid w:val="00681BC3"/>
    <w:pPr>
      <w:keepNext/>
      <w:spacing w:before="240" w:after="60" w:line="276" w:lineRule="auto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637E78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A03ADB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AE4AA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3Char">
    <w:name w:val="Título 3 Char"/>
    <w:basedOn w:val="Fontepargpadro"/>
    <w:link w:val="Ttulo3"/>
    <w:uiPriority w:val="9"/>
    <w:rsid w:val="00681BC3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Ttulo9Char">
    <w:name w:val="Título 9 Char"/>
    <w:basedOn w:val="Fontepargpadro"/>
    <w:link w:val="Ttulo9"/>
    <w:uiPriority w:val="9"/>
    <w:semiHidden/>
    <w:rsid w:val="00A03ADB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styleId="Tabelacomgrade">
    <w:name w:val="Table Grid"/>
    <w:basedOn w:val="Tabelanormal"/>
    <w:uiPriority w:val="59"/>
    <w:rsid w:val="007C7975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DE051C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E051C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9A78EB"/>
    <w:rPr>
      <w:color w:val="0000FF" w:themeColor="hyperlink"/>
      <w:u w:val="single"/>
    </w:rPr>
  </w:style>
  <w:style w:type="paragraph" w:styleId="PargrafodaLista">
    <w:name w:val="List Paragraph"/>
    <w:aliases w:val="Celula,Parágrafo Padrão Simples"/>
    <w:basedOn w:val="Normal"/>
    <w:link w:val="PargrafodaListaChar"/>
    <w:uiPriority w:val="1"/>
    <w:qFormat/>
    <w:rsid w:val="002F4245"/>
    <w:pPr>
      <w:ind w:left="720"/>
      <w:contextualSpacing/>
    </w:pPr>
  </w:style>
  <w:style w:type="paragraph" w:styleId="Corpodetexto">
    <w:name w:val="Body Text"/>
    <w:basedOn w:val="Normal"/>
    <w:link w:val="CorpodetextoChar"/>
    <w:rsid w:val="00577A1C"/>
    <w:pPr>
      <w:jc w:val="both"/>
    </w:pPr>
    <w:rPr>
      <w:rFonts w:ascii="Arial" w:eastAsia="Times New Roman" w:hAnsi="Arial" w:cs="Times New Roman"/>
      <w:sz w:val="28"/>
      <w:szCs w:val="20"/>
    </w:rPr>
  </w:style>
  <w:style w:type="character" w:customStyle="1" w:styleId="CorpodetextoChar">
    <w:name w:val="Corpo de texto Char"/>
    <w:basedOn w:val="Fontepargpadro"/>
    <w:link w:val="Corpodetexto"/>
    <w:rsid w:val="00577A1C"/>
    <w:rPr>
      <w:rFonts w:ascii="Arial" w:eastAsia="Times New Roman" w:hAnsi="Arial" w:cs="Times New Roman"/>
      <w:sz w:val="28"/>
      <w:szCs w:val="20"/>
    </w:rPr>
  </w:style>
  <w:style w:type="paragraph" w:styleId="Cabealho">
    <w:name w:val="header"/>
    <w:basedOn w:val="Normal"/>
    <w:link w:val="CabealhoChar"/>
    <w:unhideWhenUsed/>
    <w:rsid w:val="00947CDE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947CDE"/>
  </w:style>
  <w:style w:type="paragraph" w:styleId="Rodap">
    <w:name w:val="footer"/>
    <w:basedOn w:val="Normal"/>
    <w:link w:val="RodapChar"/>
    <w:uiPriority w:val="99"/>
    <w:unhideWhenUsed/>
    <w:rsid w:val="00947CDE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947CDE"/>
  </w:style>
  <w:style w:type="paragraph" w:styleId="Recuodecorpodetexto3">
    <w:name w:val="Body Text Indent 3"/>
    <w:basedOn w:val="Normal"/>
    <w:link w:val="Recuodecorpodetexto3Char"/>
    <w:uiPriority w:val="99"/>
    <w:semiHidden/>
    <w:unhideWhenUsed/>
    <w:rsid w:val="00F40471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rsid w:val="00F40471"/>
    <w:rPr>
      <w:sz w:val="16"/>
      <w:szCs w:val="16"/>
    </w:rPr>
  </w:style>
  <w:style w:type="character" w:customStyle="1" w:styleId="N">
    <w:name w:val="N"/>
    <w:rsid w:val="00F40471"/>
    <w:rPr>
      <w:b/>
    </w:rPr>
  </w:style>
  <w:style w:type="paragraph" w:customStyle="1" w:styleId="Blockquote">
    <w:name w:val="Blockquote"/>
    <w:basedOn w:val="Normal"/>
    <w:uiPriority w:val="99"/>
    <w:rsid w:val="00F40471"/>
    <w:pPr>
      <w:spacing w:before="100" w:after="100"/>
      <w:ind w:left="360" w:right="360"/>
    </w:pPr>
    <w:rPr>
      <w:rFonts w:ascii="Times New Roman" w:eastAsia="Times New Roman" w:hAnsi="Times New Roman" w:cs="Times New Roman"/>
      <w:szCs w:val="24"/>
      <w:lang w:eastAsia="pt-BR"/>
    </w:rPr>
  </w:style>
  <w:style w:type="paragraph" w:styleId="NormalWeb">
    <w:name w:val="Normal (Web)"/>
    <w:basedOn w:val="Normal"/>
    <w:unhideWhenUsed/>
    <w:rsid w:val="00C24F46"/>
    <w:pPr>
      <w:spacing w:before="100" w:beforeAutospacing="1" w:after="100" w:afterAutospacing="1"/>
    </w:pPr>
    <w:rPr>
      <w:rFonts w:ascii="Times New Roman" w:eastAsia="Times New Roman" w:hAnsi="Times New Roman" w:cs="Times New Roman"/>
      <w:szCs w:val="24"/>
      <w:lang w:eastAsia="pt-BR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681BC3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681BC3"/>
  </w:style>
  <w:style w:type="paragraph" w:styleId="Corpodetexto2">
    <w:name w:val="Body Text 2"/>
    <w:basedOn w:val="Normal"/>
    <w:link w:val="Corpodetexto2Char"/>
    <w:rsid w:val="00782597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Corpodetexto2Char">
    <w:name w:val="Corpo de texto 2 Char"/>
    <w:basedOn w:val="Fontepargpadro"/>
    <w:link w:val="Corpodetexto2"/>
    <w:rsid w:val="00782597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customStyle="1" w:styleId="Recuodecorpodetexto31">
    <w:name w:val="Recuo de corpo de texto 31"/>
    <w:basedOn w:val="Normal"/>
    <w:rsid w:val="00DE7377"/>
    <w:pPr>
      <w:widowControl w:val="0"/>
      <w:ind w:left="1418"/>
      <w:jc w:val="both"/>
    </w:pPr>
    <w:rPr>
      <w:rFonts w:ascii="Arial" w:eastAsia="Times New Roman" w:hAnsi="Arial" w:cs="Times New Roman"/>
      <w:szCs w:val="20"/>
      <w:lang w:eastAsia="pt-BR"/>
    </w:rPr>
  </w:style>
  <w:style w:type="character" w:styleId="HiperlinkVisitado">
    <w:name w:val="FollowedHyperlink"/>
    <w:basedOn w:val="Fontepargpadro"/>
    <w:uiPriority w:val="99"/>
    <w:semiHidden/>
    <w:unhideWhenUsed/>
    <w:rsid w:val="00600DF9"/>
    <w:rPr>
      <w:color w:val="800080"/>
      <w:u w:val="single"/>
    </w:rPr>
  </w:style>
  <w:style w:type="paragraph" w:customStyle="1" w:styleId="xl66">
    <w:name w:val="xl66"/>
    <w:basedOn w:val="Normal"/>
    <w:rsid w:val="00600D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Times New Roman" w:hAnsi="Arial" w:cs="Arial"/>
      <w:sz w:val="20"/>
      <w:szCs w:val="20"/>
      <w:lang w:eastAsia="pt-BR"/>
    </w:rPr>
  </w:style>
  <w:style w:type="paragraph" w:customStyle="1" w:styleId="xl67">
    <w:name w:val="xl67"/>
    <w:basedOn w:val="Normal"/>
    <w:rsid w:val="00600D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sz w:val="20"/>
      <w:szCs w:val="20"/>
      <w:lang w:eastAsia="pt-BR"/>
    </w:rPr>
  </w:style>
  <w:style w:type="paragraph" w:customStyle="1" w:styleId="xl68">
    <w:name w:val="xl68"/>
    <w:basedOn w:val="Normal"/>
    <w:rsid w:val="00600D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sz w:val="20"/>
      <w:szCs w:val="20"/>
      <w:lang w:eastAsia="pt-BR"/>
    </w:rPr>
  </w:style>
  <w:style w:type="paragraph" w:customStyle="1" w:styleId="xl69">
    <w:name w:val="xl69"/>
    <w:basedOn w:val="Normal"/>
    <w:rsid w:val="00600D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sz w:val="20"/>
      <w:szCs w:val="20"/>
      <w:lang w:eastAsia="pt-BR"/>
    </w:rPr>
  </w:style>
  <w:style w:type="paragraph" w:customStyle="1" w:styleId="xl70">
    <w:name w:val="xl70"/>
    <w:basedOn w:val="Normal"/>
    <w:rsid w:val="00600D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eastAsia="Times New Roman" w:hAnsi="Arial" w:cs="Arial"/>
      <w:sz w:val="20"/>
      <w:szCs w:val="20"/>
      <w:lang w:eastAsia="pt-BR"/>
    </w:rPr>
  </w:style>
  <w:style w:type="character" w:customStyle="1" w:styleId="Ttulo2Char">
    <w:name w:val="Título 2 Char"/>
    <w:basedOn w:val="Fontepargpadro"/>
    <w:link w:val="Ttulo2"/>
    <w:rsid w:val="002C7690"/>
    <w:rPr>
      <w:rFonts w:ascii="Arial" w:eastAsia="Times New Roman" w:hAnsi="Arial" w:cs="Arial"/>
      <w:b/>
      <w:bCs/>
      <w:i/>
      <w:iCs/>
      <w:sz w:val="28"/>
      <w:szCs w:val="28"/>
      <w:lang w:eastAsia="pt-BR"/>
    </w:rPr>
  </w:style>
  <w:style w:type="paragraph" w:customStyle="1" w:styleId="C010168">
    <w:name w:val="_C010168"/>
    <w:basedOn w:val="Normal"/>
    <w:rsid w:val="002C7690"/>
    <w:pPr>
      <w:widowControl w:val="0"/>
      <w:jc w:val="center"/>
    </w:pPr>
    <w:rPr>
      <w:rFonts w:ascii="Tms Rmn" w:eastAsia="Times New Roman" w:hAnsi="Tms Rmn" w:cs="Times New Roman"/>
      <w:szCs w:val="20"/>
      <w:lang w:eastAsia="pt-BR"/>
    </w:rPr>
  </w:style>
  <w:style w:type="paragraph" w:customStyle="1" w:styleId="Corpodetexto31">
    <w:name w:val="Corpo de texto 31"/>
    <w:basedOn w:val="Normal"/>
    <w:rsid w:val="002C7690"/>
    <w:pPr>
      <w:jc w:val="both"/>
    </w:pPr>
    <w:rPr>
      <w:rFonts w:ascii="Arial" w:eastAsia="Times New Roman" w:hAnsi="Arial" w:cs="Times New Roman"/>
      <w:szCs w:val="20"/>
      <w:lang w:val="pt-PT" w:eastAsia="pt-BR"/>
    </w:rPr>
  </w:style>
  <w:style w:type="paragraph" w:customStyle="1" w:styleId="Recuodecorpodetexto32">
    <w:name w:val="Recuo de corpo de texto 32"/>
    <w:basedOn w:val="Normal"/>
    <w:rsid w:val="00B80A92"/>
    <w:pPr>
      <w:widowControl w:val="0"/>
      <w:ind w:left="1418"/>
      <w:jc w:val="both"/>
    </w:pPr>
    <w:rPr>
      <w:rFonts w:ascii="Arial" w:eastAsia="Times New Roman" w:hAnsi="Arial" w:cs="Times New Roman"/>
      <w:szCs w:val="20"/>
      <w:lang w:eastAsia="pt-BR"/>
    </w:rPr>
  </w:style>
  <w:style w:type="paragraph" w:customStyle="1" w:styleId="Recuodecorpodetexto21">
    <w:name w:val="Recuo de corpo de texto 21"/>
    <w:basedOn w:val="Normal"/>
    <w:rsid w:val="00B80A92"/>
    <w:pPr>
      <w:widowControl w:val="0"/>
      <w:ind w:left="1701"/>
      <w:jc w:val="both"/>
    </w:pPr>
    <w:rPr>
      <w:rFonts w:ascii="Arial" w:eastAsia="Times New Roman" w:hAnsi="Arial" w:cs="Times New Roman"/>
      <w:szCs w:val="20"/>
      <w:lang w:eastAsia="pt-BR"/>
    </w:rPr>
  </w:style>
  <w:style w:type="character" w:customStyle="1" w:styleId="Ttulo6Char">
    <w:name w:val="Título 6 Char"/>
    <w:basedOn w:val="Fontepargpadro"/>
    <w:link w:val="Ttulo6"/>
    <w:uiPriority w:val="9"/>
    <w:semiHidden/>
    <w:rsid w:val="00637E78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customStyle="1" w:styleId="Corpodetexto32">
    <w:name w:val="Corpo de texto 32"/>
    <w:basedOn w:val="Normal"/>
    <w:rsid w:val="00637E78"/>
    <w:pPr>
      <w:jc w:val="both"/>
    </w:pPr>
    <w:rPr>
      <w:rFonts w:ascii="Arial" w:eastAsia="Times New Roman" w:hAnsi="Arial" w:cs="Times New Roman"/>
      <w:szCs w:val="20"/>
      <w:lang w:val="pt-PT" w:eastAsia="pt-BR"/>
    </w:rPr>
  </w:style>
  <w:style w:type="paragraph" w:styleId="Corpodetexto3">
    <w:name w:val="Body Text 3"/>
    <w:basedOn w:val="Normal"/>
    <w:link w:val="Corpodetexto3Char"/>
    <w:uiPriority w:val="99"/>
    <w:semiHidden/>
    <w:unhideWhenUsed/>
    <w:rsid w:val="008C6A81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semiHidden/>
    <w:rsid w:val="008C6A81"/>
    <w:rPr>
      <w:sz w:val="16"/>
      <w:szCs w:val="16"/>
    </w:rPr>
  </w:style>
  <w:style w:type="paragraph" w:customStyle="1" w:styleId="Default">
    <w:name w:val="Default"/>
    <w:rsid w:val="008D04B5"/>
    <w:pPr>
      <w:autoSpaceDE w:val="0"/>
      <w:autoSpaceDN w:val="0"/>
      <w:adjustRightInd w:val="0"/>
    </w:pPr>
    <w:rPr>
      <w:rFonts w:ascii="Arial" w:eastAsia="Times New Roman" w:hAnsi="Arial" w:cs="Arial"/>
      <w:color w:val="000000"/>
      <w:szCs w:val="24"/>
      <w:lang w:eastAsia="pt-BR"/>
    </w:rPr>
  </w:style>
  <w:style w:type="paragraph" w:customStyle="1" w:styleId="Standard">
    <w:name w:val="Standard"/>
    <w:rsid w:val="003A533C"/>
    <w:pPr>
      <w:widowControl w:val="0"/>
      <w:suppressAutoHyphens/>
      <w:autoSpaceDN w:val="0"/>
      <w:textAlignment w:val="baseline"/>
    </w:pPr>
    <w:rPr>
      <w:rFonts w:ascii="Liberation Serif" w:eastAsia="DejaVu Sans" w:hAnsi="Liberation Serif" w:cs="DejaVu Sans"/>
      <w:kern w:val="3"/>
      <w:szCs w:val="24"/>
      <w:lang w:eastAsia="zh-CN" w:bidi="hi-IN"/>
    </w:rPr>
  </w:style>
  <w:style w:type="table" w:customStyle="1" w:styleId="Tabelacomgrade1">
    <w:name w:val="Tabela com grade1"/>
    <w:basedOn w:val="Tabelanormal"/>
    <w:next w:val="Tabelacomgrade"/>
    <w:uiPriority w:val="39"/>
    <w:rsid w:val="00F51FB2"/>
    <w:rPr>
      <w:rFonts w:ascii="Calibri" w:eastAsia="Calibri" w:hAnsi="Calibri" w:cs="Times New Roman"/>
      <w:sz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emEspaamento">
    <w:name w:val="No Spacing"/>
    <w:link w:val="SemEspaamentoChar"/>
    <w:uiPriority w:val="1"/>
    <w:qFormat/>
    <w:rsid w:val="009C6D54"/>
    <w:rPr>
      <w:rFonts w:ascii="Calibri" w:eastAsia="Calibri" w:hAnsi="Calibri" w:cs="Times New Roman"/>
      <w:sz w:val="22"/>
      <w:lang w:val="en-US"/>
    </w:rPr>
  </w:style>
  <w:style w:type="character" w:customStyle="1" w:styleId="PargrafodaListaChar">
    <w:name w:val="Parágrafo da Lista Char"/>
    <w:aliases w:val="Celula Char,Parágrafo Padrão Simples Char"/>
    <w:basedOn w:val="Fontepargpadro"/>
    <w:link w:val="PargrafodaLista"/>
    <w:uiPriority w:val="1"/>
    <w:locked/>
    <w:rsid w:val="009C6D54"/>
  </w:style>
  <w:style w:type="character" w:customStyle="1" w:styleId="SemEspaamentoChar">
    <w:name w:val="Sem Espaçamento Char"/>
    <w:link w:val="SemEspaamento"/>
    <w:uiPriority w:val="1"/>
    <w:rsid w:val="009C6D54"/>
    <w:rPr>
      <w:rFonts w:ascii="Calibri" w:eastAsia="Calibri" w:hAnsi="Calibri" w:cs="Times New Roman"/>
      <w:sz w:val="22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91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6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06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3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06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1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1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36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3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8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7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0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9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2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camaramunicipaljandaira@gmail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468D36-301D-44ED-BFAF-A00736E0AB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211</Words>
  <Characters>1142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LIENTE</dc:creator>
  <cp:lastModifiedBy>francisco caninde</cp:lastModifiedBy>
  <cp:revision>5</cp:revision>
  <cp:lastPrinted>2023-05-02T11:53:00Z</cp:lastPrinted>
  <dcterms:created xsi:type="dcterms:W3CDTF">2023-10-04T13:31:00Z</dcterms:created>
  <dcterms:modified xsi:type="dcterms:W3CDTF">2023-10-16T11:30:00Z</dcterms:modified>
</cp:coreProperties>
</file>